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41BD7" w14:textId="6B4760B9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  <w:t xml:space="preserve">       </w:t>
      </w:r>
      <w:r w:rsidR="002A722B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  …………………………………………</w:t>
      </w:r>
    </w:p>
    <w:p w14:paraId="386CB9E8" w14:textId="58D21908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2A722B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                                                                 </w:t>
      </w:r>
      <w:r w:rsidRPr="00A152CA">
        <w:rPr>
          <w:rFonts w:ascii="Arial" w:eastAsia="Times New Roman" w:hAnsi="Arial" w:cs="Arial"/>
          <w:i/>
          <w:sz w:val="16"/>
          <w:szCs w:val="20"/>
          <w:lang w:eastAsia="pl-PL"/>
        </w:rPr>
        <w:t>(miejscowość, data)</w:t>
      </w:r>
    </w:p>
    <w:p w14:paraId="023BF10B" w14:textId="0BDA662C" w:rsidR="00A152CA" w:rsidRPr="002A722B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62F59D6" w14:textId="73EE4C0F" w:rsidR="00A152CA" w:rsidRPr="00A04264" w:rsidRDefault="00A152CA" w:rsidP="00A04264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71E37F41" w14:textId="77777777" w:rsidR="009A3693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126504D" w14:textId="3352285E" w:rsidR="009A3693" w:rsidRPr="00A152CA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...........</w:t>
      </w:r>
    </w:p>
    <w:p w14:paraId="35E34EB9" w14:textId="77777777" w:rsidR="009A3693" w:rsidRPr="00A152CA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...........</w:t>
      </w:r>
    </w:p>
    <w:p w14:paraId="6C4FE440" w14:textId="77777777" w:rsidR="009A3693" w:rsidRPr="00A152CA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...........</w:t>
      </w:r>
    </w:p>
    <w:p w14:paraId="4FF456C5" w14:textId="77777777" w:rsidR="009A3693" w:rsidRPr="00A152CA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...........</w:t>
      </w:r>
    </w:p>
    <w:p w14:paraId="6BB1B694" w14:textId="77777777" w:rsidR="009A3693" w:rsidRPr="00A152CA" w:rsidRDefault="009A3693" w:rsidP="009A3693">
      <w:pPr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     </w:t>
      </w:r>
      <w:r w:rsidRPr="00A152CA">
        <w:rPr>
          <w:rFonts w:ascii="Arial" w:eastAsia="Times New Roman" w:hAnsi="Arial" w:cs="Arial"/>
          <w:b/>
          <w:i/>
          <w:sz w:val="16"/>
          <w:szCs w:val="20"/>
          <w:lang w:eastAsia="pl-PL"/>
        </w:rPr>
        <w:t>W</w:t>
      </w:r>
      <w:r>
        <w:rPr>
          <w:rFonts w:ascii="Arial" w:eastAsia="Times New Roman" w:hAnsi="Arial" w:cs="Arial"/>
          <w:b/>
          <w:i/>
          <w:sz w:val="16"/>
          <w:szCs w:val="20"/>
          <w:lang w:eastAsia="pl-PL"/>
        </w:rPr>
        <w:t>nioskodawca</w:t>
      </w:r>
      <w:r w:rsidRPr="00A152CA">
        <w:rPr>
          <w:rFonts w:ascii="Arial" w:eastAsia="Times New Roman" w:hAnsi="Arial" w:cs="Arial"/>
          <w:b/>
          <w:i/>
          <w:sz w:val="16"/>
          <w:szCs w:val="20"/>
          <w:lang w:eastAsia="pl-PL"/>
        </w:rPr>
        <w:t xml:space="preserve"> </w:t>
      </w:r>
    </w:p>
    <w:p w14:paraId="1BB64501" w14:textId="77777777" w:rsidR="009A3693" w:rsidRPr="00A152CA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(imię i nazwisko lub nazwa, </w:t>
      </w:r>
    </w:p>
    <w:p w14:paraId="3A81E6F2" w14:textId="77777777" w:rsidR="009A3693" w:rsidRPr="00A152CA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adres, NIP, Regon, telefon)</w:t>
      </w:r>
    </w:p>
    <w:p w14:paraId="24859281" w14:textId="77777777" w:rsidR="009A3693" w:rsidRPr="00E03C5F" w:rsidRDefault="009A3693" w:rsidP="009A369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5E50651" w14:textId="2E302FD6" w:rsidR="009A3693" w:rsidRDefault="009A3693" w:rsidP="00A152C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9A7F97D" w14:textId="77777777" w:rsidR="009A3693" w:rsidRPr="00E03C5F" w:rsidRDefault="009A3693" w:rsidP="00A152C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9052AA8" w14:textId="4048E9C9" w:rsidR="00A152CA" w:rsidRPr="00E03C5F" w:rsidRDefault="00E03C5F" w:rsidP="00A152CA">
      <w:pPr>
        <w:spacing w:after="0" w:line="240" w:lineRule="auto"/>
        <w:ind w:firstLine="4962"/>
        <w:jc w:val="both"/>
        <w:rPr>
          <w:rFonts w:ascii="Arial" w:eastAsia="Times New Roman" w:hAnsi="Arial" w:cs="Arial"/>
          <w:b/>
          <w:lang w:eastAsia="pl-PL"/>
        </w:rPr>
      </w:pPr>
      <w:r w:rsidRPr="00E03C5F">
        <w:rPr>
          <w:rFonts w:ascii="Arial" w:eastAsia="Times New Roman" w:hAnsi="Arial" w:cs="Arial"/>
          <w:b/>
          <w:lang w:eastAsia="pl-PL"/>
        </w:rPr>
        <w:t>Urząd Gminy i Miasta w Kleczewie</w:t>
      </w:r>
    </w:p>
    <w:p w14:paraId="36426006" w14:textId="71CA1885" w:rsidR="00A152CA" w:rsidRPr="00E03C5F" w:rsidRDefault="00E03C5F" w:rsidP="00A152CA">
      <w:pPr>
        <w:spacing w:after="0" w:line="240" w:lineRule="auto"/>
        <w:ind w:firstLine="4962"/>
        <w:jc w:val="both"/>
        <w:rPr>
          <w:rFonts w:ascii="Arial" w:eastAsia="Times New Roman" w:hAnsi="Arial" w:cs="Arial"/>
          <w:b/>
          <w:bCs/>
          <w:lang w:eastAsia="pl-PL"/>
        </w:rPr>
      </w:pPr>
      <w:r w:rsidRPr="00E03C5F">
        <w:rPr>
          <w:rFonts w:ascii="Arial" w:eastAsia="Times New Roman" w:hAnsi="Arial" w:cs="Arial"/>
          <w:b/>
          <w:bCs/>
          <w:lang w:eastAsia="pl-PL"/>
        </w:rPr>
        <w:t>pl. Kościuszki 5</w:t>
      </w:r>
    </w:p>
    <w:p w14:paraId="2B6A9CB9" w14:textId="05196103" w:rsidR="00A152CA" w:rsidRPr="00E03C5F" w:rsidRDefault="00A152CA" w:rsidP="00A152CA">
      <w:pPr>
        <w:spacing w:after="120" w:line="240" w:lineRule="auto"/>
        <w:ind w:firstLine="4961"/>
        <w:rPr>
          <w:rFonts w:ascii="Arial" w:eastAsia="Times New Roman" w:hAnsi="Arial" w:cs="Arial"/>
          <w:b/>
          <w:bCs/>
          <w:lang w:eastAsia="pl-PL"/>
        </w:rPr>
      </w:pPr>
      <w:r w:rsidRPr="00E03C5F">
        <w:rPr>
          <w:rFonts w:ascii="Arial" w:eastAsia="Times New Roman" w:hAnsi="Arial" w:cs="Arial"/>
          <w:b/>
          <w:bCs/>
          <w:lang w:eastAsia="pl-PL"/>
        </w:rPr>
        <w:t>62-5</w:t>
      </w:r>
      <w:r w:rsidR="00E03C5F" w:rsidRPr="00E03C5F">
        <w:rPr>
          <w:rFonts w:ascii="Arial" w:eastAsia="Times New Roman" w:hAnsi="Arial" w:cs="Arial"/>
          <w:b/>
          <w:bCs/>
          <w:lang w:eastAsia="pl-PL"/>
        </w:rPr>
        <w:t>40 Kleczew</w:t>
      </w:r>
    </w:p>
    <w:p w14:paraId="340B372E" w14:textId="77777777" w:rsidR="00A152CA" w:rsidRPr="00A152CA" w:rsidRDefault="00A152CA" w:rsidP="00A152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0AE9D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477AC8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3DF18B" w14:textId="77777777" w:rsidR="00A152CA" w:rsidRPr="009A3693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3693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9A36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3693">
        <w:rPr>
          <w:rFonts w:ascii="Arial" w:eastAsia="Times New Roman" w:hAnsi="Arial" w:cs="Arial"/>
          <w:b/>
          <w:sz w:val="24"/>
          <w:szCs w:val="24"/>
          <w:lang w:eastAsia="pl-PL"/>
        </w:rPr>
        <w:t>N I O S E K</w:t>
      </w:r>
    </w:p>
    <w:p w14:paraId="736845BF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wydanie zezwolenia na zajęcie pasa drogowego </w:t>
      </w:r>
    </w:p>
    <w:p w14:paraId="0248B1F1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sz w:val="20"/>
          <w:szCs w:val="20"/>
          <w:lang w:eastAsia="pl-PL"/>
        </w:rPr>
        <w:t>w celu prowadzenia robót w pasie drogowym</w:t>
      </w:r>
    </w:p>
    <w:p w14:paraId="39DF2046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E60056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95613E" w14:textId="1496A901" w:rsidR="00E80AB0" w:rsidRDefault="00A152CA" w:rsidP="00E80A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Wnoszę o wydanie zezwolenia na zajęcie pasa drogowego drogi</w:t>
      </w:r>
      <w:r w:rsidR="00E03C5F">
        <w:rPr>
          <w:rFonts w:ascii="Arial" w:eastAsia="Times New Roman" w:hAnsi="Arial" w:cs="Arial"/>
          <w:sz w:val="20"/>
          <w:szCs w:val="20"/>
          <w:lang w:eastAsia="pl-PL"/>
        </w:rPr>
        <w:t>/ulicy gminnej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 w miejscowości …………………………</w:t>
      </w:r>
      <w:r w:rsidR="00E03C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="005621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, nr </w:t>
      </w:r>
      <w:proofErr w:type="spellStart"/>
      <w:r w:rsidRPr="00A152CA">
        <w:rPr>
          <w:rFonts w:ascii="Arial" w:eastAsia="Times New Roman" w:hAnsi="Arial" w:cs="Arial"/>
          <w:sz w:val="20"/>
          <w:szCs w:val="20"/>
          <w:lang w:eastAsia="pl-PL"/>
        </w:rPr>
        <w:t>ewid</w:t>
      </w:r>
      <w:proofErr w:type="spellEnd"/>
      <w:r w:rsidR="005621E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 działki pasa drogowego drog</w:t>
      </w:r>
      <w:r w:rsidR="00CC3762">
        <w:rPr>
          <w:rFonts w:ascii="Arial" w:eastAsia="Times New Roman" w:hAnsi="Arial" w:cs="Arial"/>
          <w:sz w:val="20"/>
          <w:szCs w:val="20"/>
          <w:lang w:eastAsia="pl-PL"/>
        </w:rPr>
        <w:t>i g</w:t>
      </w:r>
      <w:r w:rsidR="00403314">
        <w:rPr>
          <w:rFonts w:ascii="Arial" w:eastAsia="Times New Roman" w:hAnsi="Arial" w:cs="Arial"/>
          <w:sz w:val="20"/>
          <w:szCs w:val="20"/>
          <w:lang w:eastAsia="pl-PL"/>
        </w:rPr>
        <w:t>minnej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E03C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E80AB0">
        <w:rPr>
          <w:rFonts w:ascii="Arial" w:eastAsia="Times New Roman" w:hAnsi="Arial" w:cs="Arial"/>
          <w:sz w:val="20"/>
          <w:szCs w:val="20"/>
          <w:lang w:eastAsia="pl-PL"/>
        </w:rPr>
        <w:t>………...</w:t>
      </w:r>
    </w:p>
    <w:p w14:paraId="72DE3CAA" w14:textId="6B5ADE77" w:rsidR="00E80AB0" w:rsidRDefault="00E80AB0" w:rsidP="00E80A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8157AFC" w14:textId="786FD02C" w:rsidR="00E80AB0" w:rsidRDefault="00E80AB0" w:rsidP="00E80A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5A7CB17" w14:textId="23DDF1EC" w:rsidR="00A152CA" w:rsidRPr="0046411E" w:rsidRDefault="00A152CA" w:rsidP="00E80AB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411E">
        <w:rPr>
          <w:rFonts w:ascii="Times New Roman" w:eastAsia="Times New Roman" w:hAnsi="Times New Roman" w:cs="Times New Roman"/>
          <w:lang w:eastAsia="pl-PL"/>
        </w:rPr>
        <w:t>obręb ………..……..………….…</w:t>
      </w:r>
      <w:r w:rsidR="00E03C5F" w:rsidRPr="0046411E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E80AB0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14:paraId="779A0A35" w14:textId="77777777" w:rsidR="00DA3C69" w:rsidRDefault="0046411E" w:rsidP="00E80AB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411E">
        <w:rPr>
          <w:rFonts w:ascii="Times New Roman" w:eastAsia="Times New Roman" w:hAnsi="Times New Roman" w:cs="Times New Roman"/>
          <w:lang w:eastAsia="pl-PL"/>
        </w:rPr>
        <w:t>Inwestor</w:t>
      </w:r>
      <w:r w:rsidR="00A0426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127281E" w14:textId="081D636F" w:rsidR="00A152CA" w:rsidRPr="0046411E" w:rsidRDefault="00DA3C69" w:rsidP="00E80AB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46411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3ADCFE" w14:textId="77777777" w:rsidR="00A152CA" w:rsidRPr="00A152CA" w:rsidRDefault="00A152CA" w:rsidP="00A152CA">
      <w:pPr>
        <w:numPr>
          <w:ilvl w:val="0"/>
          <w:numId w:val="3"/>
        </w:numPr>
        <w:spacing w:after="0" w:line="360" w:lineRule="auto"/>
        <w:ind w:left="284" w:hanging="23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i/>
          <w:sz w:val="20"/>
          <w:szCs w:val="20"/>
          <w:lang w:eastAsia="pl-PL"/>
        </w:rPr>
        <w:t>Cel zajęcia pasa drogowego (dokładne określenie robót):</w:t>
      </w:r>
    </w:p>
    <w:p w14:paraId="6B3CCACC" w14:textId="77777777" w:rsidR="00A152CA" w:rsidRPr="00A152CA" w:rsidRDefault="00A152CA" w:rsidP="00A152C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63CDBBD" w14:textId="77777777" w:rsidR="00A152CA" w:rsidRPr="00A152CA" w:rsidRDefault="00A152CA" w:rsidP="00A152C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7C69D3B" w14:textId="77777777" w:rsidR="00A152CA" w:rsidRPr="00A152CA" w:rsidRDefault="00A152CA" w:rsidP="00A152C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98AA36B" w14:textId="77777777" w:rsidR="00A152CA" w:rsidRPr="00A152CA" w:rsidRDefault="00A152CA" w:rsidP="00A152C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6AC288C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9C5330" w14:textId="77777777" w:rsidR="00A152CA" w:rsidRPr="00A152CA" w:rsidRDefault="00A152CA" w:rsidP="00A152CA">
      <w:pPr>
        <w:numPr>
          <w:ilvl w:val="0"/>
          <w:numId w:val="3"/>
        </w:numPr>
        <w:spacing w:after="0" w:line="240" w:lineRule="auto"/>
        <w:ind w:left="284" w:hanging="23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lanowany okres zajęcia pasa drogowego:</w:t>
      </w:r>
    </w:p>
    <w:p w14:paraId="5930011F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7F44E" w14:textId="77777777" w:rsidR="00A152CA" w:rsidRPr="00A152CA" w:rsidRDefault="00A152CA" w:rsidP="00A152C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- od dnia ............................................................ do dnia ...................................................................</w:t>
      </w:r>
    </w:p>
    <w:p w14:paraId="43541958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011D321D" w14:textId="5311C28D" w:rsidR="00A152CA" w:rsidRPr="00EC48AF" w:rsidRDefault="00A152CA" w:rsidP="00EC48A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/zgodnie z załączonym harmonogramem robót/</w:t>
      </w:r>
    </w:p>
    <w:p w14:paraId="58183C01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C2D86B" w14:textId="77777777" w:rsidR="00A152CA" w:rsidRPr="00A152CA" w:rsidRDefault="00A152CA" w:rsidP="00A152CA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i/>
          <w:sz w:val="18"/>
          <w:szCs w:val="20"/>
          <w:lang w:eastAsia="pl-PL"/>
        </w:rPr>
        <w:t>Uwaga: Wniosek na prowadzenie robót budowlanych w pasie drogowym składa się co najmniej 30 dni przed zamierzonym terminem ich rozpoczęcia</w:t>
      </w:r>
    </w:p>
    <w:p w14:paraId="31F54EF3" w14:textId="77777777" w:rsidR="00A152CA" w:rsidRPr="00A152CA" w:rsidRDefault="00A152CA" w:rsidP="00A152CA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</w:p>
    <w:p w14:paraId="2AE27E18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4E0C32F0" w14:textId="77777777" w:rsidR="00A152CA" w:rsidRPr="00A152CA" w:rsidRDefault="00A152CA" w:rsidP="00A152C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i/>
          <w:sz w:val="20"/>
          <w:szCs w:val="20"/>
          <w:lang w:eastAsia="pl-PL"/>
        </w:rPr>
        <w:t>Wymiary, powierzchnia oraz rodzaj zajętych elementów pasa drogowego na czas wykonywania robót:</w:t>
      </w:r>
    </w:p>
    <w:p w14:paraId="450B0152" w14:textId="26839607" w:rsidR="00A152CA" w:rsidRPr="00A152CA" w:rsidRDefault="00A152CA" w:rsidP="00A152CA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(na załączonej mapie sytuacyjnej </w:t>
      </w:r>
      <w:r w:rsidR="002A722B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>przedstawi</w:t>
      </w:r>
      <w:r w:rsidR="0046411E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 długość, szerokość, powierzchnię zajęcia oraz okres zajęcia – od dnia do dnia)</w:t>
      </w:r>
    </w:p>
    <w:p w14:paraId="523E825A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31B8F30" w14:textId="77777777" w:rsidR="00A152CA" w:rsidRPr="00A152CA" w:rsidRDefault="00A152CA" w:rsidP="00A152CA">
      <w:pPr>
        <w:spacing w:after="120" w:line="240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 Obszar zajęcia pasa drogowego uwzględnia cały plac budowy tj.: miejsce wykopu, odkładu urobku, składowania materiałów, powierzchnię zajętą przez sprzęt, barakowozy, jak również drogi objazdów i dojazdowe (za wyjątkiem objazdu po istniejącej sieci dróg).</w:t>
      </w:r>
    </w:p>
    <w:p w14:paraId="1350EBC6" w14:textId="77777777" w:rsidR="00A152CA" w:rsidRPr="00A152CA" w:rsidRDefault="00A152CA" w:rsidP="00A152CA">
      <w:pPr>
        <w:spacing w:after="120" w:line="240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271BB69" w14:textId="45F611F8" w:rsidR="00A152CA" w:rsidRPr="00A152CA" w:rsidRDefault="00A152CA" w:rsidP="00DA3C6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Zajęcie jezdni </w:t>
      </w:r>
      <w:r w:rsidR="00E03C5F">
        <w:rPr>
          <w:rFonts w:ascii="Arial" w:eastAsia="Times New Roman" w:hAnsi="Arial" w:cs="Arial"/>
          <w:sz w:val="20"/>
          <w:szCs w:val="20"/>
          <w:lang w:eastAsia="pl-PL"/>
        </w:rPr>
        <w:t xml:space="preserve">drogi 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B1C4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>0% szerokości</w:t>
      </w:r>
    </w:p>
    <w:p w14:paraId="68F5591A" w14:textId="4BC34DA1" w:rsidR="00A152CA" w:rsidRPr="00DA3C69" w:rsidRDefault="00A152CA" w:rsidP="00DA3C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Zajęcie jezdni </w:t>
      </w:r>
      <w:r w:rsidR="00F319E5"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drogi </w:t>
      </w:r>
      <w:r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powyżej 50%  szerokości </w:t>
      </w:r>
    </w:p>
    <w:p w14:paraId="406E3B35" w14:textId="5A58A567" w:rsidR="00A152CA" w:rsidRPr="00DA3C69" w:rsidRDefault="00A152CA" w:rsidP="00DA3C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A3C69">
        <w:rPr>
          <w:rFonts w:ascii="Arial" w:eastAsia="Times New Roman" w:hAnsi="Arial" w:cs="Arial"/>
          <w:sz w:val="20"/>
          <w:szCs w:val="20"/>
          <w:lang w:eastAsia="pl-PL"/>
        </w:rPr>
        <w:t>Zajęcie, chodników, placów, zatok</w:t>
      </w:r>
      <w:r w:rsidR="0087504B"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 postojowych i autobusowych</w:t>
      </w:r>
      <w:r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, ścieżek rowerowych, ciągów pieszych </w:t>
      </w:r>
    </w:p>
    <w:p w14:paraId="146CCA69" w14:textId="1B1E1901" w:rsidR="00A152CA" w:rsidRPr="00DA3C69" w:rsidRDefault="00A152CA" w:rsidP="00DA3C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Zajęcie </w:t>
      </w:r>
      <w:r w:rsidR="00636104"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 poboczy, rowów oraz innych</w:t>
      </w:r>
      <w:r w:rsidRPr="00DA3C69">
        <w:rPr>
          <w:rFonts w:ascii="Arial" w:eastAsia="Times New Roman" w:hAnsi="Arial" w:cs="Arial"/>
          <w:sz w:val="20"/>
          <w:szCs w:val="20"/>
          <w:lang w:eastAsia="pl-PL"/>
        </w:rPr>
        <w:t xml:space="preserve"> elementów pasa drogowego </w:t>
      </w:r>
      <w:r w:rsidRPr="00DA3C6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iewymienionych </w:t>
      </w:r>
      <w:r w:rsidR="00636104" w:rsidRPr="00DA3C69">
        <w:rPr>
          <w:rFonts w:ascii="Arial" w:eastAsia="Times New Roman" w:hAnsi="Arial" w:cs="Arial"/>
          <w:iCs/>
          <w:sz w:val="20"/>
          <w:szCs w:val="20"/>
          <w:lang w:eastAsia="pl-PL"/>
        </w:rPr>
        <w:t>w pkt 1-3</w:t>
      </w:r>
    </w:p>
    <w:p w14:paraId="385DABB0" w14:textId="56521F39" w:rsidR="00792BC1" w:rsidRPr="00DA3C69" w:rsidRDefault="00792BC1" w:rsidP="00DA3C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A3C69">
        <w:rPr>
          <w:rFonts w:ascii="Arial" w:eastAsia="Times New Roman" w:hAnsi="Arial" w:cs="Arial"/>
          <w:sz w:val="20"/>
          <w:szCs w:val="20"/>
          <w:lang w:eastAsia="pl-PL"/>
        </w:rPr>
        <w:t>Zajęcie elementów pasa drogowego w odniesieniu do obiektów i urządzeń infrastruktury telekomunikacyjnej</w:t>
      </w:r>
    </w:p>
    <w:p w14:paraId="109724DB" w14:textId="77777777" w:rsidR="009F00D2" w:rsidRPr="009F00D2" w:rsidRDefault="009F00D2" w:rsidP="009F00D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4B3CB" w14:textId="116DA0D4" w:rsidR="009F00D2" w:rsidRPr="00792BC1" w:rsidRDefault="009F00D2" w:rsidP="009F00D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504B">
        <w:rPr>
          <w:rFonts w:ascii="Arial" w:eastAsia="Times New Roman" w:hAnsi="Arial" w:cs="Arial"/>
          <w:sz w:val="20"/>
          <w:szCs w:val="20"/>
          <w:lang w:eastAsia="pl-PL"/>
        </w:rPr>
        <w:t xml:space="preserve">(w poniższej tabeli wpisać ww. rodzaj zajmowanego elementu) 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477"/>
        <w:gridCol w:w="992"/>
        <w:gridCol w:w="1276"/>
        <w:gridCol w:w="1276"/>
        <w:gridCol w:w="1672"/>
      </w:tblGrid>
      <w:tr w:rsidR="00792BC1" w:rsidRPr="00A152CA" w14:paraId="672A2726" w14:textId="77777777" w:rsidTr="005621E9">
        <w:tc>
          <w:tcPr>
            <w:tcW w:w="521" w:type="dxa"/>
            <w:vAlign w:val="center"/>
          </w:tcPr>
          <w:p w14:paraId="7C903F26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77" w:type="dxa"/>
            <w:vAlign w:val="center"/>
          </w:tcPr>
          <w:p w14:paraId="44D38832" w14:textId="77777777" w:rsidR="00792BC1" w:rsidRPr="00A152CA" w:rsidRDefault="00792BC1" w:rsidP="00065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zajmowanego elementu</w:t>
            </w:r>
          </w:p>
        </w:tc>
        <w:tc>
          <w:tcPr>
            <w:tcW w:w="992" w:type="dxa"/>
            <w:vAlign w:val="center"/>
          </w:tcPr>
          <w:p w14:paraId="021CB584" w14:textId="77777777" w:rsidR="00792BC1" w:rsidRPr="00A152CA" w:rsidRDefault="00792BC1" w:rsidP="00065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</w:t>
            </w:r>
          </w:p>
        </w:tc>
        <w:tc>
          <w:tcPr>
            <w:tcW w:w="1276" w:type="dxa"/>
            <w:vAlign w:val="center"/>
          </w:tcPr>
          <w:p w14:paraId="226C4A25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(m)</w:t>
            </w:r>
          </w:p>
        </w:tc>
        <w:tc>
          <w:tcPr>
            <w:tcW w:w="1276" w:type="dxa"/>
            <w:vAlign w:val="center"/>
          </w:tcPr>
          <w:p w14:paraId="2F6521F8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(m)</w:t>
            </w:r>
          </w:p>
        </w:tc>
        <w:tc>
          <w:tcPr>
            <w:tcW w:w="1672" w:type="dxa"/>
            <w:vAlign w:val="center"/>
          </w:tcPr>
          <w:p w14:paraId="55D4FE3C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 (m</w:t>
            </w:r>
            <w:r w:rsidRPr="00A152C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792BC1" w:rsidRPr="00A152CA" w14:paraId="6A636C1A" w14:textId="77777777" w:rsidTr="005621E9">
        <w:trPr>
          <w:trHeight w:val="658"/>
        </w:trPr>
        <w:tc>
          <w:tcPr>
            <w:tcW w:w="521" w:type="dxa"/>
            <w:vAlign w:val="center"/>
          </w:tcPr>
          <w:p w14:paraId="572CD776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7" w:type="dxa"/>
            <w:vAlign w:val="center"/>
          </w:tcPr>
          <w:p w14:paraId="6E52B0F7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55BF188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4DEDB5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A529F9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Align w:val="center"/>
          </w:tcPr>
          <w:p w14:paraId="3E47FA8B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2BC1" w:rsidRPr="00A152CA" w14:paraId="7542C590" w14:textId="77777777" w:rsidTr="005621E9">
        <w:trPr>
          <w:trHeight w:val="696"/>
        </w:trPr>
        <w:tc>
          <w:tcPr>
            <w:tcW w:w="521" w:type="dxa"/>
            <w:vAlign w:val="center"/>
          </w:tcPr>
          <w:p w14:paraId="033717D6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7" w:type="dxa"/>
            <w:vAlign w:val="center"/>
          </w:tcPr>
          <w:p w14:paraId="739A1FEA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AC75688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4FA05B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5C7B421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Align w:val="center"/>
          </w:tcPr>
          <w:p w14:paraId="79560D22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C69" w:rsidRPr="00A152CA" w14:paraId="57089C8B" w14:textId="77777777" w:rsidTr="005621E9">
        <w:trPr>
          <w:trHeight w:val="696"/>
        </w:trPr>
        <w:tc>
          <w:tcPr>
            <w:tcW w:w="521" w:type="dxa"/>
            <w:vAlign w:val="center"/>
          </w:tcPr>
          <w:p w14:paraId="317096F1" w14:textId="006A728B" w:rsidR="00DA3C69" w:rsidRPr="00A152CA" w:rsidRDefault="00DA3C69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77" w:type="dxa"/>
            <w:vAlign w:val="center"/>
          </w:tcPr>
          <w:p w14:paraId="475B61B0" w14:textId="77777777" w:rsidR="00DA3C69" w:rsidRPr="00A152CA" w:rsidRDefault="00DA3C69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7BF6805" w14:textId="77777777" w:rsidR="00DA3C69" w:rsidRPr="00A152CA" w:rsidRDefault="00DA3C69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5063B72" w14:textId="77777777" w:rsidR="00DA3C69" w:rsidRPr="00A152CA" w:rsidRDefault="00DA3C69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233DA8" w14:textId="77777777" w:rsidR="00DA3C69" w:rsidRPr="00A152CA" w:rsidRDefault="00DA3C69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Align w:val="center"/>
          </w:tcPr>
          <w:p w14:paraId="12014D8C" w14:textId="77777777" w:rsidR="00DA3C69" w:rsidRPr="00A152CA" w:rsidRDefault="00DA3C69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2BC1" w:rsidRPr="00A152CA" w14:paraId="3F7D92AB" w14:textId="77777777" w:rsidTr="005621E9">
        <w:tc>
          <w:tcPr>
            <w:tcW w:w="7542" w:type="dxa"/>
            <w:gridSpan w:val="5"/>
            <w:vAlign w:val="center"/>
          </w:tcPr>
          <w:p w14:paraId="31A024EF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a powierzchnia zajęcia (m</w:t>
            </w:r>
            <w:r w:rsidRPr="00A152C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A15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72" w:type="dxa"/>
            <w:shd w:val="clear" w:color="auto" w:fill="EEECE1"/>
            <w:vAlign w:val="center"/>
          </w:tcPr>
          <w:p w14:paraId="67B5AB68" w14:textId="77777777" w:rsidR="00792BC1" w:rsidRPr="00A152CA" w:rsidRDefault="00792BC1" w:rsidP="000659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95C7437" w14:textId="13140F3C" w:rsidR="004C4885" w:rsidRPr="00DA3C69" w:rsidRDefault="004C4885" w:rsidP="00DA3C6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CC0B40" w14:textId="457EA682" w:rsidR="00A152CA" w:rsidRPr="00A83D6D" w:rsidRDefault="00A152CA" w:rsidP="00A83D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A83D6D"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  <w:t xml:space="preserve">Kierownikiem robót lub osobą odpowiedzialną za </w:t>
      </w:r>
      <w:r w:rsidRPr="00A83D6D">
        <w:rPr>
          <w:rFonts w:ascii="Arial" w:eastAsia="Times New Roman" w:hAnsi="Arial" w:cs="Arial"/>
          <w:b/>
          <w:i/>
          <w:sz w:val="20"/>
          <w:szCs w:val="20"/>
          <w:lang w:eastAsia="x-none"/>
        </w:rPr>
        <w:t xml:space="preserve">wykonanie </w:t>
      </w:r>
      <w:r w:rsidRPr="00A83D6D"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  <w:t xml:space="preserve">roboty </w:t>
      </w:r>
      <w:r w:rsidRPr="00A83D6D">
        <w:rPr>
          <w:rFonts w:ascii="Arial" w:eastAsia="Times New Roman" w:hAnsi="Arial" w:cs="Arial"/>
          <w:b/>
          <w:i/>
          <w:sz w:val="20"/>
          <w:szCs w:val="20"/>
          <w:lang w:eastAsia="x-none"/>
        </w:rPr>
        <w:t xml:space="preserve">oraz bezpieczeństwo ruchu na zajmowanym odcinku pasa drogowego </w:t>
      </w:r>
      <w:r w:rsidRPr="00A83D6D"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  <w:t>będzie:</w:t>
      </w:r>
    </w:p>
    <w:p w14:paraId="4CD86560" w14:textId="77777777" w:rsidR="00A152CA" w:rsidRPr="00A152CA" w:rsidRDefault="00A152CA" w:rsidP="00A152CA">
      <w:pPr>
        <w:spacing w:after="0" w:line="240" w:lineRule="auto"/>
        <w:ind w:left="45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</w:p>
    <w:p w14:paraId="24B5E686" w14:textId="77777777" w:rsidR="00A152CA" w:rsidRPr="00A152CA" w:rsidRDefault="00A152CA" w:rsidP="00A152C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1596391" w14:textId="77777777" w:rsidR="00A152CA" w:rsidRPr="00A152CA" w:rsidRDefault="00A152CA" w:rsidP="00A152C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D4D970F" w14:textId="77777777" w:rsidR="00A152CA" w:rsidRPr="00A152CA" w:rsidRDefault="00A152CA" w:rsidP="00A152C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i/>
          <w:sz w:val="16"/>
          <w:szCs w:val="20"/>
          <w:lang w:eastAsia="pl-PL"/>
        </w:rPr>
        <w:t>(imię i nazwisko, telefon służbowy)</w:t>
      </w:r>
    </w:p>
    <w:p w14:paraId="68169B02" w14:textId="34045094" w:rsidR="00A152CA" w:rsidRPr="00062DDC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45914A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70C77B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A165AB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C61C7F" w14:textId="77777777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……………………………………………………</w:t>
      </w:r>
    </w:p>
    <w:p w14:paraId="6E4029FF" w14:textId="306C03EB" w:rsidR="00A152CA" w:rsidRPr="00A152CA" w:rsidRDefault="00A152CA" w:rsidP="00A152CA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        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58535C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(podpis i pieczątka w</w:t>
      </w:r>
      <w:r w:rsidR="0058535C">
        <w:rPr>
          <w:rFonts w:ascii="Arial" w:eastAsia="Times New Roman" w:hAnsi="Arial" w:cs="Arial"/>
          <w:sz w:val="16"/>
          <w:szCs w:val="20"/>
          <w:lang w:eastAsia="pl-PL"/>
        </w:rPr>
        <w:t>nioskodawcy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>)</w:t>
      </w:r>
    </w:p>
    <w:p w14:paraId="1178E446" w14:textId="130AC234" w:rsidR="00A152CA" w:rsidRPr="00170DEC" w:rsidRDefault="00A152CA" w:rsidP="00170D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C389F" w14:textId="17CEBF02" w:rsidR="00A152CA" w:rsidRPr="00DA3C69" w:rsidRDefault="00A152CA" w:rsidP="00DA3C69">
      <w:pPr>
        <w:spacing w:after="6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wniosku dołącza się:</w:t>
      </w:r>
    </w:p>
    <w:p w14:paraId="2D951C61" w14:textId="2BAB8116" w:rsidR="00A152CA" w:rsidRDefault="00A152CA" w:rsidP="00A152C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Szczegółowy plan sytuacyjny w skali 1:1000 lub 1:500 z zaznaczeniem powierzchni zajęcia pasa drogowego oraz oznaczeniem nr działek drogi </w:t>
      </w:r>
      <w:r w:rsidR="00D00F32">
        <w:rPr>
          <w:rFonts w:ascii="Arial" w:eastAsia="Times New Roman" w:hAnsi="Arial" w:cs="Arial"/>
          <w:sz w:val="20"/>
          <w:szCs w:val="20"/>
          <w:lang w:eastAsia="pl-PL"/>
        </w:rPr>
        <w:t>gminne</w:t>
      </w:r>
      <w:r w:rsidRPr="00A152CA">
        <w:rPr>
          <w:rFonts w:ascii="Arial" w:eastAsia="Times New Roman" w:hAnsi="Arial" w:cs="Arial"/>
          <w:sz w:val="20"/>
          <w:szCs w:val="20"/>
          <w:lang w:eastAsia="pl-PL"/>
        </w:rPr>
        <w:t xml:space="preserve">j, szczegółowych wymiarów planowanej powierzchni zajęcia pasa drogowego (długość, szerokość, powierzchnia, w przypadku podziału robót na etapy i prowadzenia ich w oparciu o harmonogram robót należy podać termin prowadzenia robót na poszczególnych etapach zgodnie z harmonogramem - od dnia do dnia) – 2 egz.; </w:t>
      </w:r>
    </w:p>
    <w:p w14:paraId="6D840441" w14:textId="0B4001CA" w:rsidR="0058535C" w:rsidRPr="00A152CA" w:rsidRDefault="0058535C" w:rsidP="00A152C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ę  lokalizacyjną -kserokopię</w:t>
      </w:r>
    </w:p>
    <w:p w14:paraId="4C6E8F60" w14:textId="77777777" w:rsidR="00A152CA" w:rsidRPr="00A152CA" w:rsidRDefault="00A152CA" w:rsidP="00A152C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Harmonogram robót w przypadku podziału robót na etapy;</w:t>
      </w:r>
    </w:p>
    <w:p w14:paraId="554A4F23" w14:textId="72EE7359" w:rsidR="00A152CA" w:rsidRPr="00A152CA" w:rsidRDefault="00A152CA" w:rsidP="00A152C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A152CA">
        <w:rPr>
          <w:rFonts w:ascii="Arial" w:eastAsia="Times New Roman" w:hAnsi="Arial" w:cs="Arial"/>
          <w:sz w:val="20"/>
          <w:szCs w:val="20"/>
          <w:lang w:val="x-none" w:eastAsia="x-none"/>
        </w:rPr>
        <w:t>Zatwierdzony projekt organizacji ruchu (jeżeli zajęcie pasa drogowego wpływa na ruch drogowy lub ogranicza widoczność na drodze albo powoduje wprowadzenie zmian</w:t>
      </w:r>
      <w:r w:rsidRPr="00A152CA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A152CA">
        <w:rPr>
          <w:rFonts w:ascii="Arial" w:eastAsia="Times New Roman" w:hAnsi="Arial" w:cs="Arial"/>
          <w:sz w:val="20"/>
          <w:szCs w:val="20"/>
          <w:lang w:val="x-none" w:eastAsia="x-none"/>
        </w:rPr>
        <w:t>w istniejącej organizacji ruchu pojazdów lub pieszych) albo</w:t>
      </w:r>
      <w:r w:rsidRPr="00A152CA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A152C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informację o sposobie zabezpieczenia robót, jeżeli nie jest wymagany projekt organizacji ruchu; </w:t>
      </w:r>
    </w:p>
    <w:p w14:paraId="1ECAE7CE" w14:textId="77777777" w:rsidR="00A152CA" w:rsidRPr="00A152CA" w:rsidRDefault="00A152CA" w:rsidP="00A152C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152CA">
        <w:rPr>
          <w:rFonts w:ascii="Arial" w:eastAsia="Times New Roman" w:hAnsi="Arial" w:cs="Arial"/>
          <w:sz w:val="20"/>
          <w:szCs w:val="20"/>
          <w:lang w:eastAsia="pl-PL"/>
        </w:rPr>
        <w:t>W przypadku wystąpienia w imieniu wnioskodawcy pełnomocnika pełnomocnictwo lub urzędowo poświadczony odpis pełnomocnictwa oraz oryginał dowodów zapłaty opłaty skarbowej* za złożenie dokumentu stwierdzającego udzielenie pełnomocnictwa*.</w:t>
      </w:r>
      <w:r w:rsidRPr="00A152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92B8780" w14:textId="77777777" w:rsidR="00A152CA" w:rsidRPr="00A152CA" w:rsidRDefault="00A152CA" w:rsidP="00A152CA">
      <w:pPr>
        <w:spacing w:after="0" w:line="36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A152CA">
        <w:rPr>
          <w:rFonts w:ascii="Arial" w:eastAsia="Times New Roman" w:hAnsi="Arial" w:cs="Arial"/>
          <w:sz w:val="18"/>
          <w:szCs w:val="20"/>
          <w:lang w:eastAsia="pl-PL"/>
        </w:rPr>
        <w:t xml:space="preserve">*/niepotrzebne skreślić </w:t>
      </w:r>
    </w:p>
    <w:p w14:paraId="45FA2625" w14:textId="635D2116" w:rsidR="00A152CA" w:rsidRPr="00A152CA" w:rsidRDefault="00A152CA" w:rsidP="00A152CA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Administratorem Pani/Pana danych osobowych jest </w:t>
      </w:r>
      <w:r w:rsidR="00170DEC">
        <w:rPr>
          <w:rFonts w:ascii="Arial" w:eastAsia="Times New Roman" w:hAnsi="Arial" w:cs="Arial"/>
          <w:sz w:val="16"/>
          <w:szCs w:val="20"/>
          <w:lang w:eastAsia="pl-PL"/>
        </w:rPr>
        <w:t>Urząd Gminy i Miasta w Kleczewie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. Dalsze informacje dotyczące ochrony Pani/Pana danych osobowych znajdują się na stronie </w:t>
      </w:r>
      <w:r w:rsidR="00170DEC">
        <w:rPr>
          <w:rFonts w:ascii="Arial" w:eastAsia="Times New Roman" w:hAnsi="Arial" w:cs="Arial"/>
          <w:sz w:val="16"/>
          <w:szCs w:val="20"/>
          <w:lang w:eastAsia="pl-PL"/>
        </w:rPr>
        <w:t>UGIM Kleczew</w:t>
      </w:r>
      <w:r w:rsidRPr="00A152CA">
        <w:rPr>
          <w:rFonts w:ascii="Arial" w:eastAsia="Times New Roman" w:hAnsi="Arial" w:cs="Arial"/>
          <w:sz w:val="16"/>
          <w:szCs w:val="20"/>
          <w:lang w:eastAsia="pl-PL"/>
        </w:rPr>
        <w:t xml:space="preserve"> pod adresem: </w:t>
      </w:r>
      <w:proofErr w:type="spellStart"/>
      <w:r w:rsidR="00170DEC">
        <w:rPr>
          <w:rFonts w:ascii="Arial" w:eastAsia="Times New Roman" w:hAnsi="Arial" w:cs="Arial"/>
          <w:sz w:val="16"/>
          <w:szCs w:val="20"/>
          <w:lang w:eastAsia="pl-PL"/>
        </w:rPr>
        <w:t>bip</w:t>
      </w:r>
      <w:proofErr w:type="spellEnd"/>
      <w:r w:rsidR="00170DEC">
        <w:rPr>
          <w:rFonts w:ascii="Arial" w:eastAsia="Times New Roman" w:hAnsi="Arial" w:cs="Arial"/>
          <w:sz w:val="16"/>
          <w:szCs w:val="20"/>
          <w:lang w:eastAsia="pl-PL"/>
        </w:rPr>
        <w:t xml:space="preserve">  w zakładce RODO.</w:t>
      </w:r>
    </w:p>
    <w:p w14:paraId="2A9D3D00" w14:textId="77777777" w:rsidR="001E3E88" w:rsidRDefault="001E3E88"/>
    <w:sectPr w:rsidR="001E3E88" w:rsidSect="006A5449">
      <w:footerReference w:type="even" r:id="rId8"/>
      <w:footerReference w:type="default" r:id="rId9"/>
      <w:pgSz w:w="11906" w:h="16838"/>
      <w:pgMar w:top="709" w:right="1418" w:bottom="113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2EA6" w14:textId="77777777" w:rsidR="00C36FE4" w:rsidRDefault="00C36FE4">
      <w:pPr>
        <w:spacing w:after="0" w:line="240" w:lineRule="auto"/>
      </w:pPr>
      <w:r>
        <w:separator/>
      </w:r>
    </w:p>
  </w:endnote>
  <w:endnote w:type="continuationSeparator" w:id="0">
    <w:p w14:paraId="73361131" w14:textId="77777777" w:rsidR="00C36FE4" w:rsidRDefault="00C3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641D1" w14:textId="77777777" w:rsidR="0053548C" w:rsidRDefault="00A152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67C9BE" w14:textId="77777777" w:rsidR="0053548C" w:rsidRDefault="00C36F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4358" w14:textId="77777777" w:rsidR="00B82464" w:rsidRPr="00B82464" w:rsidRDefault="00A152CA" w:rsidP="00B82464">
    <w:pPr>
      <w:pStyle w:val="Stopka"/>
      <w:jc w:val="center"/>
      <w:rPr>
        <w:rFonts w:ascii="Arial" w:hAnsi="Arial" w:cs="Arial"/>
        <w:sz w:val="16"/>
        <w:szCs w:val="16"/>
      </w:rPr>
    </w:pPr>
    <w:r w:rsidRPr="00B82464">
      <w:rPr>
        <w:rFonts w:ascii="Arial" w:hAnsi="Arial" w:cs="Arial"/>
        <w:sz w:val="16"/>
        <w:szCs w:val="16"/>
      </w:rPr>
      <w:t xml:space="preserve">Strona </w:t>
    </w:r>
    <w:r w:rsidRPr="00B82464">
      <w:rPr>
        <w:rFonts w:ascii="Arial" w:hAnsi="Arial" w:cs="Arial"/>
        <w:bCs/>
        <w:sz w:val="16"/>
        <w:szCs w:val="16"/>
      </w:rPr>
      <w:fldChar w:fldCharType="begin"/>
    </w:r>
    <w:r w:rsidRPr="00B82464">
      <w:rPr>
        <w:rFonts w:ascii="Arial" w:hAnsi="Arial" w:cs="Arial"/>
        <w:bCs/>
        <w:sz w:val="16"/>
        <w:szCs w:val="16"/>
      </w:rPr>
      <w:instrText>PAGE</w:instrText>
    </w:r>
    <w:r w:rsidRPr="00B82464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B82464">
      <w:rPr>
        <w:rFonts w:ascii="Arial" w:hAnsi="Arial" w:cs="Arial"/>
        <w:bCs/>
        <w:sz w:val="16"/>
        <w:szCs w:val="16"/>
      </w:rPr>
      <w:fldChar w:fldCharType="end"/>
    </w:r>
    <w:r w:rsidRPr="00B82464">
      <w:rPr>
        <w:rFonts w:ascii="Arial" w:hAnsi="Arial" w:cs="Arial"/>
        <w:sz w:val="16"/>
        <w:szCs w:val="16"/>
      </w:rPr>
      <w:t xml:space="preserve"> z </w:t>
    </w:r>
    <w:r w:rsidRPr="00B82464">
      <w:rPr>
        <w:rFonts w:ascii="Arial" w:hAnsi="Arial" w:cs="Arial"/>
        <w:bCs/>
        <w:sz w:val="16"/>
        <w:szCs w:val="16"/>
      </w:rPr>
      <w:fldChar w:fldCharType="begin"/>
    </w:r>
    <w:r w:rsidRPr="00B82464">
      <w:rPr>
        <w:rFonts w:ascii="Arial" w:hAnsi="Arial" w:cs="Arial"/>
        <w:bCs/>
        <w:sz w:val="16"/>
        <w:szCs w:val="16"/>
      </w:rPr>
      <w:instrText>NUMPAGES</w:instrText>
    </w:r>
    <w:r w:rsidRPr="00B82464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B82464">
      <w:rPr>
        <w:rFonts w:ascii="Arial" w:hAnsi="Arial" w:cs="Arial"/>
        <w:bCs/>
        <w:sz w:val="16"/>
        <w:szCs w:val="16"/>
      </w:rPr>
      <w:fldChar w:fldCharType="end"/>
    </w:r>
  </w:p>
  <w:p w14:paraId="04795A11" w14:textId="77777777" w:rsidR="0053548C" w:rsidRPr="00B82464" w:rsidRDefault="00C36FE4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003B8" w14:textId="77777777" w:rsidR="00C36FE4" w:rsidRDefault="00C36FE4">
      <w:pPr>
        <w:spacing w:after="0" w:line="240" w:lineRule="auto"/>
      </w:pPr>
      <w:r>
        <w:separator/>
      </w:r>
    </w:p>
  </w:footnote>
  <w:footnote w:type="continuationSeparator" w:id="0">
    <w:p w14:paraId="71668861" w14:textId="77777777" w:rsidR="00C36FE4" w:rsidRDefault="00C3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0085"/>
    <w:multiLevelType w:val="hybridMultilevel"/>
    <w:tmpl w:val="84F2BD38"/>
    <w:lvl w:ilvl="0" w:tplc="F656E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6FEA"/>
    <w:multiLevelType w:val="hybridMultilevel"/>
    <w:tmpl w:val="24681E12"/>
    <w:lvl w:ilvl="0" w:tplc="0C2E8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4F8"/>
    <w:multiLevelType w:val="hybridMultilevel"/>
    <w:tmpl w:val="D708DBF2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66E2F15"/>
    <w:multiLevelType w:val="hybridMultilevel"/>
    <w:tmpl w:val="386AA31A"/>
    <w:lvl w:ilvl="0" w:tplc="10C4A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34"/>
    <w:rsid w:val="00062DDC"/>
    <w:rsid w:val="001611C2"/>
    <w:rsid w:val="00170DEC"/>
    <w:rsid w:val="001E3E88"/>
    <w:rsid w:val="002071E6"/>
    <w:rsid w:val="002A722B"/>
    <w:rsid w:val="00396534"/>
    <w:rsid w:val="00403314"/>
    <w:rsid w:val="0046411E"/>
    <w:rsid w:val="0047229A"/>
    <w:rsid w:val="004C4885"/>
    <w:rsid w:val="0054341F"/>
    <w:rsid w:val="0055146A"/>
    <w:rsid w:val="005621E9"/>
    <w:rsid w:val="0058535C"/>
    <w:rsid w:val="00636104"/>
    <w:rsid w:val="00792BC1"/>
    <w:rsid w:val="007A5397"/>
    <w:rsid w:val="0087504B"/>
    <w:rsid w:val="008A7F26"/>
    <w:rsid w:val="008B1C4A"/>
    <w:rsid w:val="009A3693"/>
    <w:rsid w:val="009F00D2"/>
    <w:rsid w:val="00A04264"/>
    <w:rsid w:val="00A152CA"/>
    <w:rsid w:val="00A61199"/>
    <w:rsid w:val="00A83D6D"/>
    <w:rsid w:val="00BB18D7"/>
    <w:rsid w:val="00C36FE4"/>
    <w:rsid w:val="00CC3762"/>
    <w:rsid w:val="00D00F32"/>
    <w:rsid w:val="00D06282"/>
    <w:rsid w:val="00DA3C69"/>
    <w:rsid w:val="00DE7ADD"/>
    <w:rsid w:val="00E03C5F"/>
    <w:rsid w:val="00E6761F"/>
    <w:rsid w:val="00E80AB0"/>
    <w:rsid w:val="00EB33BC"/>
    <w:rsid w:val="00EC48AF"/>
    <w:rsid w:val="00F30BE2"/>
    <w:rsid w:val="00F319E5"/>
    <w:rsid w:val="00F50309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E6DC"/>
  <w15:chartTrackingRefBased/>
  <w15:docId w15:val="{38C0C19B-4742-462C-853B-E4F65FA0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52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5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152CA"/>
  </w:style>
  <w:style w:type="paragraph" w:styleId="Akapitzlist">
    <w:name w:val="List Paragraph"/>
    <w:basedOn w:val="Normalny"/>
    <w:uiPriority w:val="34"/>
    <w:qFormat/>
    <w:rsid w:val="008B1C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8C39-46DB-4D6B-AAC2-D87C663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zemkowska</dc:creator>
  <cp:keywords/>
  <dc:description/>
  <cp:lastModifiedBy>Anna Trzemkowska</cp:lastModifiedBy>
  <cp:revision>25</cp:revision>
  <cp:lastPrinted>2020-05-15T11:09:00Z</cp:lastPrinted>
  <dcterms:created xsi:type="dcterms:W3CDTF">2020-02-20T13:43:00Z</dcterms:created>
  <dcterms:modified xsi:type="dcterms:W3CDTF">2020-09-03T08:56:00Z</dcterms:modified>
</cp:coreProperties>
</file>